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93692" w:rsidRDefault="00106DDF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Будьте внимательны при покупке объекта недвижимости</w:t>
      </w:r>
    </w:p>
    <w:p w:rsidR="000064FF" w:rsidRDefault="000064FF" w:rsidP="00A330D5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0064FF" w:rsidRDefault="000064FF" w:rsidP="000064FF">
      <w:pPr>
        <w:pStyle w:val="a6"/>
        <w:spacing w:after="0"/>
        <w:ind w:firstLine="708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Продавцом должны быть представлены документы – подлинники (например, договора) или надлежащим образом заверенные копии (например, акта органа местного самоуправления), на основании которых ему принадлежит отчуждаемый объ</w:t>
      </w:r>
      <w:r>
        <w:rPr>
          <w:sz w:val="28"/>
          <w:szCs w:val="28"/>
        </w:rPr>
        <w:t>ект недвижимости.</w:t>
      </w:r>
    </w:p>
    <w:p w:rsidR="000064FF" w:rsidRDefault="000064FF" w:rsidP="000064FF">
      <w:pPr>
        <w:pStyle w:val="a6"/>
        <w:spacing w:after="0"/>
        <w:ind w:firstLine="708"/>
        <w:jc w:val="both"/>
        <w:rPr>
          <w:sz w:val="28"/>
          <w:szCs w:val="28"/>
        </w:rPr>
      </w:pPr>
      <w:r w:rsidRPr="000064FF">
        <w:rPr>
          <w:sz w:val="28"/>
          <w:szCs w:val="28"/>
        </w:rPr>
        <w:t>Покупателю следует обратить внимание на частую перепродажу объекта недвижимости. Если объект недвижимости продают по доверенности, то важно удостовериться, что сам собственник действительно изъявляет такое желание.</w:t>
      </w:r>
      <w:r w:rsidRPr="000064FF">
        <w:rPr>
          <w:sz w:val="28"/>
          <w:szCs w:val="28"/>
        </w:rPr>
        <w:br/>
        <w:t>Чтобы установить факт принадлежности объекта недвижимости продавцу, можно получить выписку из Единого государственного реестра недвижимости (ЕГРН</w:t>
      </w:r>
      <w:r>
        <w:rPr>
          <w:sz w:val="28"/>
          <w:szCs w:val="28"/>
        </w:rPr>
        <w:t>).</w:t>
      </w:r>
    </w:p>
    <w:p w:rsidR="000064FF" w:rsidRPr="000064FF" w:rsidRDefault="000064FF" w:rsidP="000064FF">
      <w:pPr>
        <w:pStyle w:val="a6"/>
        <w:spacing w:after="0"/>
        <w:ind w:firstLine="708"/>
        <w:jc w:val="both"/>
        <w:rPr>
          <w:sz w:val="28"/>
          <w:szCs w:val="28"/>
        </w:rPr>
      </w:pPr>
      <w:r w:rsidRPr="000064FF">
        <w:rPr>
          <w:sz w:val="28"/>
          <w:szCs w:val="28"/>
        </w:rPr>
        <w:t xml:space="preserve">Если сведений об объекте нет в ЕГРН, целесообразно настаивать на получении справки из органа, который осуществлял регистрацию прав до начала деятельности на территории субъекта учреждения юстиции по регистрации (например, в отношении жилых помещений информацию могут представить органы технической инвентаризации). На сайте </w:t>
      </w:r>
      <w:proofErr w:type="spellStart"/>
      <w:r w:rsidRPr="000064FF">
        <w:rPr>
          <w:sz w:val="28"/>
          <w:szCs w:val="28"/>
        </w:rPr>
        <w:t>Росреестра</w:t>
      </w:r>
      <w:proofErr w:type="spellEnd"/>
      <w:r w:rsidRPr="000064FF">
        <w:rPr>
          <w:sz w:val="28"/>
          <w:szCs w:val="28"/>
        </w:rPr>
        <w:t xml:space="preserve"> размещены сведения об учреждениях юстиции по государственной регистрации прав на недвижимое имущество и сделок с ним</w:t>
      </w:r>
      <w:r w:rsidR="00106DDF">
        <w:rPr>
          <w:sz w:val="28"/>
          <w:szCs w:val="28"/>
        </w:rPr>
        <w:t xml:space="preserve"> </w:t>
      </w:r>
      <w:r w:rsidRPr="000064FF">
        <w:rPr>
          <w:sz w:val="28"/>
          <w:szCs w:val="28"/>
        </w:rPr>
        <w:t>и дате начала их деятельности.</w:t>
      </w:r>
    </w:p>
    <w:p w:rsidR="00A330D5" w:rsidRPr="00A330D5" w:rsidRDefault="00A330D5" w:rsidP="00A330D5">
      <w:pPr>
        <w:pStyle w:val="a6"/>
        <w:spacing w:after="0"/>
        <w:ind w:firstLine="708"/>
        <w:jc w:val="both"/>
        <w:rPr>
          <w:sz w:val="28"/>
          <w:szCs w:val="28"/>
        </w:rPr>
      </w:pPr>
    </w:p>
    <w:sectPr w:rsidR="00A330D5" w:rsidRPr="00A330D5" w:rsidSect="00F95C86">
      <w:headerReference w:type="default" r:id="rId9"/>
      <w:footerReference w:type="default" r:id="rId10"/>
      <w:headerReference w:type="first" r:id="rId11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1D" w:rsidRDefault="00515B1D">
      <w:r>
        <w:separator/>
      </w:r>
    </w:p>
  </w:endnote>
  <w:endnote w:type="continuationSeparator" w:id="1">
    <w:p w:rsidR="00515B1D" w:rsidRDefault="0051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1D" w:rsidRDefault="00515B1D">
      <w:r>
        <w:separator/>
      </w:r>
    </w:p>
  </w:footnote>
  <w:footnote w:type="continuationSeparator" w:id="1">
    <w:p w:rsidR="00515B1D" w:rsidRDefault="0051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7A09F2">
        <w:pPr>
          <w:pStyle w:val="ad"/>
          <w:jc w:val="center"/>
        </w:pPr>
        <w:fldSimple w:instr=" PAGE   \* MERGEFORMAT ">
          <w:r w:rsidR="000064FF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06DDF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119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09F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655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8</cp:revision>
  <cp:lastPrinted>2017-06-27T11:45:00Z</cp:lastPrinted>
  <dcterms:created xsi:type="dcterms:W3CDTF">2016-11-15T13:52:00Z</dcterms:created>
  <dcterms:modified xsi:type="dcterms:W3CDTF">2017-06-27T11:45:00Z</dcterms:modified>
</cp:coreProperties>
</file>